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A4" w:rsidRDefault="00E864A4" w:rsidP="00433A5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</w:p>
    <w:p w:rsidR="00F33C71" w:rsidRPr="007E0FD9" w:rsidRDefault="00E864A4" w:rsidP="00433A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етителя сайта на обработку персональных данных</w:t>
      </w:r>
    </w:p>
    <w:p w:rsidR="00F33C71" w:rsidRPr="007E0FD9" w:rsidRDefault="00E864A4" w:rsidP="00433A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Настоящим свободно, своей волей и в своем интересе даю согласие</w:t>
      </w:r>
      <w:r w:rsidR="007E0FD9"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 xml:space="preserve">МАУК 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Кировский городской Дворец Культуры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ится по адресу: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 xml:space="preserve">Мурманская область, 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Кировск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д.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на автоматизированную и неавтоматизированную обработку моих персональных данных, в том числе с использованием интернет-сервисов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analytics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Яндекс.Метрика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LiveInternet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Рейтинг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Doubleclick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о следующим перечнем:</w:t>
      </w:r>
    </w:p>
    <w:p w:rsidR="00F33C71" w:rsidRPr="007E0FD9" w:rsidRDefault="00F17B81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мя, адрес электронной почты, текст сообщения,</w:t>
      </w:r>
      <w:r w:rsidR="007B5C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в случае отправки отзыва</w:t>
      </w:r>
      <w:r w:rsidR="00E864A4" w:rsidRPr="007E0FD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33C71" w:rsidRPr="007E0FD9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источник захода на сайт </w:t>
      </w:r>
      <w:r>
        <w:rPr>
          <w:rFonts w:hAnsi="Times New Roman" w:cs="Times New Roman"/>
          <w:color w:val="000000"/>
          <w:sz w:val="24"/>
          <w:szCs w:val="24"/>
        </w:rPr>
        <w:t>http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hAnsi="Times New Roman" w:cs="Times New Roman"/>
          <w:color w:val="000000"/>
          <w:sz w:val="24"/>
          <w:szCs w:val="24"/>
        </w:rPr>
        <w:t>www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0D0F">
        <w:rPr>
          <w:rFonts w:hAnsi="Times New Roman" w:cs="Times New Roman"/>
          <w:color w:val="000000"/>
          <w:sz w:val="24"/>
          <w:szCs w:val="24"/>
        </w:rPr>
        <w:t>kgdk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Сайт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 xml:space="preserve">МАУК 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КГДК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) и информация поискового или рекламного запроса;</w:t>
      </w:r>
    </w:p>
    <w:p w:rsidR="00F33C71" w:rsidRPr="007E0FD9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данные о пользовательском устройстве (среди которых разрешение, версия и другие атрибуты, характеризующие пользовательское устройство);</w:t>
      </w:r>
    </w:p>
    <w:p w:rsidR="00F33C71" w:rsidRPr="007E0FD9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пользовательские клики, просмотры страниц, заполнения полей, показы и просмотры баннеров и видео;</w:t>
      </w:r>
    </w:p>
    <w:p w:rsidR="00F33C71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з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удито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г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33C71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раметры сессии;</w:t>
      </w:r>
    </w:p>
    <w:p w:rsidR="00F33C71" w:rsidRDefault="00E864A4" w:rsidP="00433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нные о времени посещения;</w:t>
      </w:r>
    </w:p>
    <w:p w:rsidR="00F33C71" w:rsidRPr="007E0FD9" w:rsidRDefault="00E864A4" w:rsidP="00433A5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идентификатор пользователя, хранимый в </w:t>
      </w:r>
      <w:r>
        <w:rPr>
          <w:rFonts w:hAnsi="Times New Roman" w:cs="Times New Roman"/>
          <w:color w:val="000000"/>
          <w:sz w:val="24"/>
          <w:szCs w:val="24"/>
        </w:rPr>
        <w:t>cookie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F33C71" w:rsidRPr="007E0FD9" w:rsidRDefault="00700D0F" w:rsidP="00433A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УК </w:t>
      </w:r>
      <w:r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ГДК</w:t>
      </w:r>
      <w:r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="00E864A4"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.</w:t>
      </w:r>
    </w:p>
    <w:p w:rsidR="00F33C71" w:rsidRPr="007E0FD9" w:rsidRDefault="00E864A4" w:rsidP="00433A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согласие вступает в силу с момента моего перехода на 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 xml:space="preserve">МАУК 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="00700D0F">
        <w:rPr>
          <w:rFonts w:hAnsi="Times New Roman" w:cs="Times New Roman"/>
          <w:color w:val="000000"/>
          <w:sz w:val="24"/>
          <w:szCs w:val="24"/>
          <w:lang w:val="ru-RU"/>
        </w:rPr>
        <w:t>КГДК</w:t>
      </w:r>
      <w:r w:rsidR="00700D0F" w:rsidRPr="00700D0F">
        <w:rPr>
          <w:rFonts w:hAnsi="Times New Roman" w:cs="Times New Roman"/>
          <w:color w:val="000000"/>
          <w:sz w:val="24"/>
          <w:szCs w:val="24"/>
          <w:lang w:val="ru-RU"/>
        </w:rPr>
        <w:t>“</w:t>
      </w:r>
      <w:r w:rsidRPr="007E0FD9">
        <w:rPr>
          <w:rFonts w:hAnsi="Times New Roman" w:cs="Times New Roman"/>
          <w:color w:val="000000"/>
          <w:sz w:val="24"/>
          <w:szCs w:val="24"/>
          <w:lang w:val="ru-RU"/>
        </w:rPr>
        <w:t xml:space="preserve"> и действует в течение сроков, установленных действующим законодательством РФ.</w:t>
      </w:r>
    </w:p>
    <w:sectPr w:rsidR="00F33C71" w:rsidRPr="007E0FD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33A52"/>
    <w:rsid w:val="004F7E17"/>
    <w:rsid w:val="005A05CE"/>
    <w:rsid w:val="00653AF6"/>
    <w:rsid w:val="00700D0F"/>
    <w:rsid w:val="007B5C4B"/>
    <w:rsid w:val="007E0FD9"/>
    <w:rsid w:val="00B73A5A"/>
    <w:rsid w:val="00E438A1"/>
    <w:rsid w:val="00E864A4"/>
    <w:rsid w:val="00F01E19"/>
    <w:rsid w:val="00F17B81"/>
    <w:rsid w:val="00F3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57D6"/>
  <w15:docId w15:val="{FD7EB712-A052-420C-AF9A-EC02240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8149-1111-43F7-B2E2-BFF3764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лександр Соловьев</cp:lastModifiedBy>
  <cp:revision>6</cp:revision>
  <dcterms:created xsi:type="dcterms:W3CDTF">2011-11-02T04:15:00Z</dcterms:created>
  <dcterms:modified xsi:type="dcterms:W3CDTF">2023-06-01T12:58:00Z</dcterms:modified>
</cp:coreProperties>
</file>